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1 июля 2024 года                                                                                    № 91/1344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Харченко Эдуарда Владими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на должность главы   Адагумского сельского поселения Крымского района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Харченко Эдуарда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на должность  главы   Троицкого сельского поселения Крымского района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1. Зарегистрировать Харченко Эдуарда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>1971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 работающего в Обществе с ограниченной ответственностью "АБ-БЭТТЭРИС", главным электриком, выдвинутого  Региональным отделением социалистической политической партии "СПРАВЕДЛИВАЯ РОССИЯ - ПАТРИОТЫ - ЗА ПРАВДУ" в Краснодарском крае </w:t>
      </w:r>
      <w:bookmarkStart w:id="0" w:name="_GoBack"/>
      <w:bookmarkEnd w:id="0"/>
      <w:r>
        <w:rPr>
          <w:szCs w:val="28"/>
        </w:rPr>
        <w:t xml:space="preserve"> на должность  главы   Адагумского сельского поселения Крымского района 11 июля 2024 года в 09 часов 1</w:t>
      </w:r>
      <w:r>
        <w:rPr>
          <w:szCs w:val="28"/>
        </w:rPr>
        <w:t>4</w:t>
      </w:r>
      <w:r>
        <w:rPr>
          <w:szCs w:val="28"/>
        </w:rPr>
        <w:t xml:space="preserve"> минут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2. Вручить Харченко Эдуарду Владимировичу удостоверение установленного образца.</w:t>
      </w:r>
    </w:p>
    <w:p>
      <w:pPr>
        <w:pStyle w:val="Normal"/>
        <w:spacing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B562-AE42-49D1-B550-AD83F0E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</Pages>
  <Words>216</Words>
  <Characters>1539</Characters>
  <CharactersWithSpaces>185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54:00Z</dcterms:created>
  <dc:creator>ТИК Абинская</dc:creator>
  <dc:description/>
  <dc:language>ru-RU</dc:language>
  <cp:lastModifiedBy/>
  <cp:lastPrinted>2024-07-14T18:12:50Z</cp:lastPrinted>
  <dcterms:modified xsi:type="dcterms:W3CDTF">2024-07-15T08:13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